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5 x 61</w:t>
              <w:br/>
              <w:t xml:space="preserve">  6    1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4</w:t>
              <w:br/>
              <w:t xml:space="preserve">  9    4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95</w:t>
              <w:br/>
              <w:t xml:space="preserve">  9    5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94</w:t>
              <w:br/>
              <w:t xml:space="preserve">  9    4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19</w:t>
              <w:br/>
              <w:t xml:space="preserve">  1    9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34</w:t>
              <w:br/>
              <w:t xml:space="preserve">  3    4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25</w:t>
              <w:br/>
              <w:t xml:space="preserve">  2    5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3</w:t>
              <w:br/>
              <w:t xml:space="preserve">  1    3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7</w:t>
              <w:br/>
              <w:t xml:space="preserve">  4    7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26</w:t>
              <w:br/>
              <w:t xml:space="preserve">  2    6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99</w:t>
              <w:br/>
              <w:t xml:space="preserve">  9    9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18</w:t>
              <w:br/>
              <w:t xml:space="preserve">  1    8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17</w:t>
              <w:br/>
              <w:t xml:space="preserve">  1    7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35</w:t>
              <w:br/>
              <w:t xml:space="preserve">  3    5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27</w:t>
              <w:br/>
              <w:t xml:space="preserve">  2    7</w:t>
              <w:br/>
              <w:t xml:space="preserve">  ----</w:t>
              <w:br/>
              <w:t>7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